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A432" w14:textId="77777777" w:rsidR="00553E4B" w:rsidRPr="00267236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267236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553E4B" w:rsidRPr="00553E4B" w14:paraId="40CDA1EB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名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2DBA6A98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所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属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00C02207" w14:textId="77777777" w:rsidTr="00D63159">
        <w:trPr>
          <w:trHeight w:val="11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553E4B" w:rsidRDefault="00D63159" w:rsidP="00D63159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論文</w:t>
            </w:r>
            <w:r w:rsidR="00267236">
              <w:rPr>
                <w:rFonts w:hint="eastAsia"/>
                <w:szCs w:val="24"/>
              </w:rPr>
              <w:t>題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553E4B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2E3F60DD" w14:textId="77777777" w:rsidTr="00D63159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0DCE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題目</w:t>
            </w:r>
            <w:r w:rsidR="00D63159">
              <w:rPr>
                <w:rFonts w:hint="eastAsia"/>
                <w:szCs w:val="24"/>
              </w:rPr>
              <w:t>変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77777777" w:rsidR="00267236" w:rsidRPr="00553E4B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あり　　　　　なし</w:t>
            </w:r>
          </w:p>
        </w:tc>
      </w:tr>
      <w:tr w:rsidR="00267236" w:rsidRPr="00553E4B" w14:paraId="2CF30104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553E4B" w:rsidRDefault="00800C14" w:rsidP="00800C14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表大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0CE9" w14:textId="2E069DB9" w:rsidR="00267236" w:rsidRPr="00553E4B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D31CFF">
              <w:rPr>
                <w:szCs w:val="24"/>
              </w:rPr>
              <w:t>6</w:t>
            </w:r>
            <w:r w:rsidR="0043625E">
              <w:rPr>
                <w:szCs w:val="24"/>
              </w:rPr>
              <w:t>3</w:t>
            </w:r>
            <w:r>
              <w:rPr>
                <w:szCs w:val="24"/>
              </w:rPr>
              <w:t>回　　　第</w:t>
            </w:r>
            <w:r w:rsidR="00D31CFF">
              <w:rPr>
                <w:szCs w:val="24"/>
              </w:rPr>
              <w:t>6</w:t>
            </w:r>
            <w:r w:rsidR="0043625E">
              <w:rPr>
                <w:szCs w:val="24"/>
              </w:rPr>
              <w:t>2</w:t>
            </w:r>
            <w:r w:rsidR="00D63159">
              <w:rPr>
                <w:szCs w:val="24"/>
              </w:rPr>
              <w:t>回</w:t>
            </w:r>
          </w:p>
        </w:tc>
      </w:tr>
      <w:tr w:rsidR="00267236" w:rsidRPr="00553E4B" w14:paraId="58C0A128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BD0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  <w:r w:rsidRPr="00553E4B">
              <w:rPr>
                <w:rFonts w:hint="eastAsia"/>
                <w:szCs w:val="24"/>
              </w:rPr>
              <w:t>審査領域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728" w14:textId="77777777" w:rsidR="00267236" w:rsidRPr="00553E4B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日本</w:t>
            </w:r>
            <w:r w:rsidR="00D12AD6">
              <w:rPr>
                <w:rFonts w:hint="eastAsia"/>
                <w:szCs w:val="24"/>
              </w:rPr>
              <w:t xml:space="preserve">　</w:t>
            </w:r>
            <w:r w:rsidRPr="00553E4B">
              <w:rPr>
                <w:rFonts w:hint="eastAsia"/>
                <w:szCs w:val="24"/>
              </w:rPr>
              <w:t>東洋　西洋　日本・東洋　日本・西洋　東洋・西洋</w:t>
            </w:r>
            <w:r w:rsidR="002169ED">
              <w:rPr>
                <w:rFonts w:hint="eastAsia"/>
                <w:szCs w:val="24"/>
              </w:rPr>
              <w:t xml:space="preserve">　日本・東洋・西洋</w:t>
            </w:r>
          </w:p>
        </w:tc>
      </w:tr>
      <w:tr w:rsidR="00267236" w:rsidRPr="00553E4B" w14:paraId="199DC9FB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住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6876A504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44C2ACFE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ＦＡＸ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0CB2B8C7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szCs w:val="24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1DAC5691" w14:textId="77777777" w:rsidTr="009F24A7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E72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奨励賞関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5E9E997D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 xml:space="preserve">博士後期課程入学10年以内　　　</w:t>
            </w:r>
            <w:r w:rsidR="005F589F">
              <w:rPr>
                <w:rFonts w:hint="eastAsia"/>
                <w:szCs w:val="24"/>
              </w:rPr>
              <w:t>20</w:t>
            </w:r>
            <w:r w:rsidR="005F589F">
              <w:rPr>
                <w:szCs w:val="24"/>
              </w:rPr>
              <w:t>20</w:t>
            </w:r>
            <w:r w:rsidRPr="00553E4B">
              <w:rPr>
                <w:rFonts w:hint="eastAsia"/>
                <w:szCs w:val="24"/>
              </w:rPr>
              <w:t>年4月2日現在39歳以下　　　該当せず</w:t>
            </w:r>
          </w:p>
        </w:tc>
      </w:tr>
    </w:tbl>
    <w:p w14:paraId="7781CA6B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21F59E7A" w14:textId="68760549" w:rsidR="00553E4B" w:rsidRPr="00553E4B" w:rsidRDefault="00553E4B" w:rsidP="0043625E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連絡先（住所、電話番号、E-mail</w:t>
      </w:r>
      <w:r w:rsidRPr="00553E4B">
        <w:rPr>
          <w:rFonts w:hAnsi="ＭＳ 明朝"/>
        </w:rPr>
        <w:t>）は</w:t>
      </w:r>
      <w:r w:rsidRPr="00553E4B">
        <w:rPr>
          <w:rFonts w:hAnsi="ＭＳ 明朝" w:hint="eastAsia"/>
        </w:rPr>
        <w:t>、投稿論文審査</w:t>
      </w:r>
      <w:r w:rsidRPr="00553E4B">
        <w:rPr>
          <w:rFonts w:hAnsi="ＭＳ 明朝"/>
        </w:rPr>
        <w:t>期間中</w:t>
      </w:r>
      <w:r w:rsidRPr="00553E4B">
        <w:rPr>
          <w:rFonts w:hAnsi="ＭＳ 明朝" w:hint="eastAsia"/>
        </w:rPr>
        <w:t>（201</w:t>
      </w:r>
      <w:r w:rsidR="0043625E">
        <w:rPr>
          <w:rFonts w:hAnsi="ＭＳ 明朝"/>
        </w:rPr>
        <w:t>9</w:t>
      </w:r>
      <w:r w:rsidRPr="00553E4B">
        <w:rPr>
          <w:rFonts w:hAnsi="ＭＳ 明朝" w:hint="eastAsia"/>
        </w:rPr>
        <w:t>年11月～</w:t>
      </w:r>
      <w:r w:rsidR="0043625E">
        <w:rPr>
          <w:rFonts w:hAnsi="ＭＳ 明朝" w:hint="eastAsia"/>
        </w:rPr>
        <w:t>20</w:t>
      </w:r>
      <w:r w:rsidR="0043625E">
        <w:rPr>
          <w:rFonts w:hAnsi="ＭＳ 明朝"/>
        </w:rPr>
        <w:t>20</w:t>
      </w:r>
      <w:r w:rsidRPr="00553E4B">
        <w:rPr>
          <w:rFonts w:hAnsi="ＭＳ 明朝" w:hint="eastAsia"/>
        </w:rPr>
        <w:t>年</w:t>
      </w:r>
      <w:r w:rsidR="00D12AD6">
        <w:rPr>
          <w:rFonts w:hAnsi="ＭＳ 明朝" w:hint="eastAsia"/>
        </w:rPr>
        <w:t>5月</w:t>
      </w:r>
      <w:r w:rsidRPr="00553E4B">
        <w:rPr>
          <w:rFonts w:hAnsi="ＭＳ 明朝" w:hint="eastAsia"/>
        </w:rPr>
        <w:t>）のものを</w:t>
      </w:r>
    </w:p>
    <w:p w14:paraId="66CD6205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ind w:leftChars="100" w:left="210"/>
        <w:jc w:val="left"/>
        <w:rPr>
          <w:rFonts w:hAnsi="ＭＳ 明朝"/>
        </w:rPr>
      </w:pPr>
      <w:r w:rsidRPr="00553E4B">
        <w:rPr>
          <w:rFonts w:hAnsi="ＭＳ 明朝" w:hint="eastAsia"/>
        </w:rPr>
        <w:t>お書きください。変更が生じた場合は、すみやかに編集委員会にご連絡ください。</w:t>
      </w:r>
    </w:p>
    <w:p w14:paraId="70364064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Pr="00553E4B">
        <w:rPr>
          <w:rFonts w:hAnsi="ＭＳ 明朝"/>
        </w:rPr>
        <w:t>FAX</w:t>
      </w:r>
      <w:r w:rsidRPr="00553E4B">
        <w:rPr>
          <w:rFonts w:hAnsi="ＭＳ 明朝" w:hint="eastAsia"/>
        </w:rPr>
        <w:t>がない場合は、未記入で結構です。</w:t>
      </w:r>
    </w:p>
    <w:p w14:paraId="6C512FB7" w14:textId="77777777" w:rsidR="00553E4B" w:rsidRDefault="00553E4B" w:rsidP="00A526E7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="00C02D53">
        <w:rPr>
          <w:rFonts w:hAnsi="ＭＳ 明朝" w:hint="eastAsia"/>
        </w:rPr>
        <w:t>題目変更・</w:t>
      </w:r>
      <w:r w:rsidR="00800C14">
        <w:rPr>
          <w:rFonts w:hAnsi="ＭＳ 明朝" w:hint="eastAsia"/>
        </w:rPr>
        <w:t>発表大会</w:t>
      </w:r>
      <w:r w:rsidRPr="00553E4B">
        <w:rPr>
          <w:rFonts w:hAnsi="ＭＳ 明朝" w:hint="eastAsia"/>
        </w:rPr>
        <w:t>・</w:t>
      </w:r>
      <w:r w:rsidR="00800C14">
        <w:rPr>
          <w:rFonts w:hAnsi="ＭＳ 明朝" w:hint="eastAsia"/>
        </w:rPr>
        <w:t>希望</w:t>
      </w:r>
      <w:r w:rsidR="00DD0E5D">
        <w:rPr>
          <w:rFonts w:hAnsi="ＭＳ 明朝" w:hint="eastAsia"/>
        </w:rPr>
        <w:t>審査領域・</w:t>
      </w:r>
      <w:r w:rsidRPr="00553E4B">
        <w:rPr>
          <w:rFonts w:hAnsi="ＭＳ 明朝" w:hint="eastAsia"/>
        </w:rPr>
        <w:t>奨励賞関係は、該当するものを○で囲んでください。</w:t>
      </w:r>
    </w:p>
    <w:p w14:paraId="01A07532" w14:textId="77777777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  <w:bookmarkStart w:id="0" w:name="_GoBack"/>
      <w:bookmarkEnd w:id="0"/>
    </w:p>
    <w:sectPr w:rsidR="00553E4B" w:rsidSect="007C028E">
      <w:headerReference w:type="default" r:id="rId9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F2CCD" w14:textId="77777777" w:rsidR="005067FC" w:rsidRDefault="005067FC" w:rsidP="00DC0C3F">
      <w:r>
        <w:separator/>
      </w:r>
    </w:p>
  </w:endnote>
  <w:endnote w:type="continuationSeparator" w:id="0">
    <w:p w14:paraId="4ECBB060" w14:textId="77777777" w:rsidR="005067FC" w:rsidRDefault="005067FC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7703" w14:textId="77777777" w:rsidR="005067FC" w:rsidRDefault="005067FC" w:rsidP="00DC0C3F">
      <w:r>
        <w:separator/>
      </w:r>
    </w:p>
  </w:footnote>
  <w:footnote w:type="continuationSeparator" w:id="0">
    <w:p w14:paraId="34E97094" w14:textId="77777777" w:rsidR="005067FC" w:rsidRDefault="005067FC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36"/>
    <w:rsid w:val="000B0441"/>
    <w:rsid w:val="001718B6"/>
    <w:rsid w:val="00174783"/>
    <w:rsid w:val="001F6A5F"/>
    <w:rsid w:val="00202A19"/>
    <w:rsid w:val="0021039C"/>
    <w:rsid w:val="002169ED"/>
    <w:rsid w:val="00267236"/>
    <w:rsid w:val="00271AA8"/>
    <w:rsid w:val="00290AA5"/>
    <w:rsid w:val="002B39A9"/>
    <w:rsid w:val="002B744D"/>
    <w:rsid w:val="00321650"/>
    <w:rsid w:val="00346D24"/>
    <w:rsid w:val="00364910"/>
    <w:rsid w:val="004344E5"/>
    <w:rsid w:val="0043625E"/>
    <w:rsid w:val="004556D5"/>
    <w:rsid w:val="00460373"/>
    <w:rsid w:val="004D28B9"/>
    <w:rsid w:val="005067FC"/>
    <w:rsid w:val="005539FE"/>
    <w:rsid w:val="00553E4B"/>
    <w:rsid w:val="00566F3F"/>
    <w:rsid w:val="00590736"/>
    <w:rsid w:val="005918D8"/>
    <w:rsid w:val="005B1307"/>
    <w:rsid w:val="005C30C7"/>
    <w:rsid w:val="005F589F"/>
    <w:rsid w:val="00610918"/>
    <w:rsid w:val="0067470C"/>
    <w:rsid w:val="006E013E"/>
    <w:rsid w:val="00714F48"/>
    <w:rsid w:val="00723F16"/>
    <w:rsid w:val="007405DA"/>
    <w:rsid w:val="007743A1"/>
    <w:rsid w:val="0079407E"/>
    <w:rsid w:val="007C028E"/>
    <w:rsid w:val="00800C14"/>
    <w:rsid w:val="008454DA"/>
    <w:rsid w:val="00864873"/>
    <w:rsid w:val="00890BA8"/>
    <w:rsid w:val="008B419C"/>
    <w:rsid w:val="008B41E4"/>
    <w:rsid w:val="008C0973"/>
    <w:rsid w:val="00966F9A"/>
    <w:rsid w:val="00997E12"/>
    <w:rsid w:val="009E675E"/>
    <w:rsid w:val="009F24A7"/>
    <w:rsid w:val="00A16596"/>
    <w:rsid w:val="00A474BB"/>
    <w:rsid w:val="00A526E7"/>
    <w:rsid w:val="00A73279"/>
    <w:rsid w:val="00A81685"/>
    <w:rsid w:val="00B46467"/>
    <w:rsid w:val="00B946AF"/>
    <w:rsid w:val="00B96CF4"/>
    <w:rsid w:val="00BA3170"/>
    <w:rsid w:val="00BE1118"/>
    <w:rsid w:val="00BE2674"/>
    <w:rsid w:val="00BF2AFF"/>
    <w:rsid w:val="00C0118A"/>
    <w:rsid w:val="00C02D53"/>
    <w:rsid w:val="00C13E7F"/>
    <w:rsid w:val="00C41AF3"/>
    <w:rsid w:val="00C5647E"/>
    <w:rsid w:val="00C7236F"/>
    <w:rsid w:val="00C74CFD"/>
    <w:rsid w:val="00C872E9"/>
    <w:rsid w:val="00D12AD6"/>
    <w:rsid w:val="00D31CFF"/>
    <w:rsid w:val="00D47C3A"/>
    <w:rsid w:val="00D53873"/>
    <w:rsid w:val="00D53B06"/>
    <w:rsid w:val="00D63159"/>
    <w:rsid w:val="00D85651"/>
    <w:rsid w:val="00DB76BC"/>
    <w:rsid w:val="00DC0C3F"/>
    <w:rsid w:val="00DD0E5D"/>
    <w:rsid w:val="00DF095E"/>
    <w:rsid w:val="00E17CF3"/>
    <w:rsid w:val="00E305BA"/>
    <w:rsid w:val="00EA7029"/>
    <w:rsid w:val="00F00C94"/>
    <w:rsid w:val="00F773DE"/>
    <w:rsid w:val="00F904B4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442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3C49-EA47-EC4A-B17A-1B87B49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要領改正案</vt:lpstr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08T18:06:00Z</cp:lastPrinted>
  <dcterms:created xsi:type="dcterms:W3CDTF">2019-09-15T00:25:00Z</dcterms:created>
  <dcterms:modified xsi:type="dcterms:W3CDTF">2019-09-15T00:25:00Z</dcterms:modified>
</cp:coreProperties>
</file>